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326EE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3B282-7365-45DB-B25B-831D3F4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6B53-6FC0-4E26-9C8A-EB64577D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Stranik</cp:lastModifiedBy>
  <cp:revision>2</cp:revision>
  <cp:lastPrinted>2021-09-07T15:10:00Z</cp:lastPrinted>
  <dcterms:created xsi:type="dcterms:W3CDTF">2021-09-21T07:25:00Z</dcterms:created>
  <dcterms:modified xsi:type="dcterms:W3CDTF">2021-09-21T07:25:00Z</dcterms:modified>
</cp:coreProperties>
</file>